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37" w:rsidRPr="00B7163B" w:rsidRDefault="00714937" w:rsidP="00B7163B">
      <w:pPr>
        <w:spacing w:line="220" w:lineRule="atLeas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B7163B">
        <w:rPr>
          <w:rFonts w:asciiTheme="minorEastAsia" w:eastAsiaTheme="minorEastAsia" w:hAnsiTheme="minorEastAsia" w:hint="eastAsia"/>
          <w:b/>
          <w:sz w:val="32"/>
          <w:szCs w:val="32"/>
        </w:rPr>
        <w:t>2020年长春市朝阳区事业单位公开招聘工作人员</w:t>
      </w:r>
    </w:p>
    <w:p w:rsidR="00714937" w:rsidRPr="00B7163B" w:rsidRDefault="00714937" w:rsidP="00B7163B">
      <w:pPr>
        <w:spacing w:line="220" w:lineRule="atLeast"/>
        <w:ind w:firstLineChars="800" w:firstLine="2570"/>
        <w:rPr>
          <w:rFonts w:asciiTheme="minorEastAsia" w:eastAsiaTheme="minorEastAsia" w:hAnsiTheme="minorEastAsia"/>
          <w:b/>
          <w:sz w:val="32"/>
          <w:szCs w:val="32"/>
        </w:rPr>
      </w:pPr>
      <w:r w:rsidRPr="00B7163B">
        <w:rPr>
          <w:rFonts w:asciiTheme="minorEastAsia" w:eastAsiaTheme="minorEastAsia" w:hAnsiTheme="minorEastAsia" w:hint="eastAsia"/>
          <w:b/>
          <w:sz w:val="32"/>
          <w:szCs w:val="32"/>
        </w:rPr>
        <w:t>资格审查地点</w:t>
      </w:r>
    </w:p>
    <w:p w:rsidR="00714937" w:rsidRPr="00B7163B" w:rsidRDefault="00714937" w:rsidP="00B7163B">
      <w:pPr>
        <w:spacing w:line="220" w:lineRule="atLeas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B7163B">
        <w:rPr>
          <w:rFonts w:asciiTheme="minorEastAsia" w:eastAsiaTheme="minorEastAsia" w:hAnsiTheme="minorEastAsia" w:hint="eastAsia"/>
          <w:b/>
          <w:sz w:val="32"/>
          <w:szCs w:val="32"/>
        </w:rPr>
        <w:t>朝阳区人民政府（朝阳区前进大街1855号）</w:t>
      </w:r>
    </w:p>
    <w:p w:rsidR="008D02AE" w:rsidRPr="008B3F51" w:rsidRDefault="008D02AE" w:rsidP="008D02AE">
      <w:pPr>
        <w:spacing w:line="220" w:lineRule="atLeast"/>
        <w:rPr>
          <w:rFonts w:ascii="仿宋_GB2312" w:eastAsia="仿宋_GB2312" w:hAnsiTheme="minorEastAsia"/>
          <w:sz w:val="32"/>
          <w:szCs w:val="32"/>
        </w:rPr>
      </w:pPr>
      <w:r w:rsidRPr="008B3F51">
        <w:rPr>
          <w:rFonts w:ascii="仿宋_GB2312" w:eastAsia="仿宋_GB2312" w:hAnsiTheme="minorEastAsia" w:hint="eastAsia"/>
          <w:sz w:val="32"/>
          <w:szCs w:val="32"/>
        </w:rPr>
        <w:t>1、</w:t>
      </w:r>
      <w:r w:rsidR="008E11BF" w:rsidRPr="008B3F51">
        <w:rPr>
          <w:rFonts w:ascii="仿宋_GB2312" w:eastAsia="仿宋_GB2312" w:hAnsiTheme="minorEastAsia" w:hint="eastAsia"/>
          <w:sz w:val="32"/>
          <w:szCs w:val="32"/>
        </w:rPr>
        <w:t>教育局</w:t>
      </w:r>
      <w:r w:rsidRPr="008B3F51">
        <w:rPr>
          <w:rFonts w:ascii="仿宋_GB2312" w:eastAsia="仿宋_GB2312" w:hAnsiTheme="minorEastAsia" w:hint="eastAsia"/>
          <w:sz w:val="32"/>
          <w:szCs w:val="32"/>
        </w:rPr>
        <w:t>：朝阳区人民</w:t>
      </w:r>
      <w:r w:rsidR="008E11BF" w:rsidRPr="008B3F51">
        <w:rPr>
          <w:rFonts w:ascii="仿宋_GB2312" w:eastAsia="仿宋_GB2312" w:hAnsiTheme="minorEastAsia" w:hint="eastAsia"/>
          <w:sz w:val="32"/>
          <w:szCs w:val="32"/>
        </w:rPr>
        <w:t>政府</w:t>
      </w:r>
      <w:r w:rsidR="007155A2" w:rsidRPr="008B3F51">
        <w:rPr>
          <w:rFonts w:ascii="仿宋_GB2312" w:eastAsia="仿宋_GB2312" w:hAnsiTheme="minorEastAsia" w:hint="eastAsia"/>
          <w:sz w:val="32"/>
          <w:szCs w:val="32"/>
        </w:rPr>
        <w:t>南楼</w:t>
      </w:r>
      <w:r w:rsidR="008E11BF" w:rsidRPr="008B3F51">
        <w:rPr>
          <w:rFonts w:ascii="仿宋_GB2312" w:eastAsia="仿宋_GB2312" w:hAnsiTheme="minorEastAsia" w:hint="eastAsia"/>
          <w:sz w:val="32"/>
          <w:szCs w:val="32"/>
        </w:rPr>
        <w:t>教育局347办公室</w:t>
      </w:r>
    </w:p>
    <w:p w:rsidR="008D02AE" w:rsidRPr="008B3F51" w:rsidRDefault="008D02AE" w:rsidP="00D31D50">
      <w:pPr>
        <w:spacing w:line="220" w:lineRule="atLeast"/>
        <w:rPr>
          <w:rFonts w:ascii="仿宋_GB2312" w:eastAsia="仿宋_GB2312" w:hAnsiTheme="minorEastAsia"/>
          <w:sz w:val="32"/>
          <w:szCs w:val="32"/>
        </w:rPr>
      </w:pPr>
      <w:r w:rsidRPr="008B3F51">
        <w:rPr>
          <w:rFonts w:ascii="仿宋_GB2312" w:eastAsia="仿宋_GB2312" w:hAnsiTheme="minorEastAsia" w:hint="eastAsia"/>
          <w:sz w:val="32"/>
          <w:szCs w:val="32"/>
        </w:rPr>
        <w:t>2、卫健局：朝阳区人民政府</w:t>
      </w:r>
      <w:r w:rsidR="007155A2" w:rsidRPr="008B3F51">
        <w:rPr>
          <w:rFonts w:ascii="仿宋_GB2312" w:eastAsia="仿宋_GB2312" w:hAnsiTheme="minorEastAsia" w:hint="eastAsia"/>
          <w:sz w:val="32"/>
          <w:szCs w:val="32"/>
        </w:rPr>
        <w:t>南楼</w:t>
      </w:r>
      <w:r w:rsidRPr="008B3F51">
        <w:rPr>
          <w:rFonts w:ascii="仿宋_GB2312" w:eastAsia="仿宋_GB2312" w:hAnsiTheme="minorEastAsia" w:hint="eastAsia"/>
          <w:sz w:val="32"/>
          <w:szCs w:val="32"/>
        </w:rPr>
        <w:t>卫生健康局331</w:t>
      </w:r>
      <w:r w:rsidR="00714937" w:rsidRPr="008B3F51">
        <w:rPr>
          <w:rFonts w:ascii="仿宋_GB2312" w:eastAsia="仿宋_GB2312" w:hAnsiTheme="minorEastAsia" w:hint="eastAsia"/>
          <w:sz w:val="32"/>
          <w:szCs w:val="32"/>
        </w:rPr>
        <w:t>会议室</w:t>
      </w:r>
    </w:p>
    <w:p w:rsidR="008D02AE" w:rsidRPr="008B3F51" w:rsidRDefault="008D02AE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Theme="minorEastAsia" w:hint="eastAsia"/>
          <w:sz w:val="32"/>
          <w:szCs w:val="32"/>
        </w:rPr>
        <w:t>3、发改局：朝阳区人民政府</w:t>
      </w:r>
      <w:r w:rsidRPr="008B3F51">
        <w:rPr>
          <w:rFonts w:ascii="仿宋_GB2312" w:eastAsia="仿宋_GB2312" w:hAnsi="仿宋_GB2312" w:cs="仿宋_GB2312" w:hint="eastAsia"/>
          <w:sz w:val="32"/>
          <w:szCs w:val="32"/>
        </w:rPr>
        <w:t>南楼719会议室</w:t>
      </w:r>
    </w:p>
    <w:p w:rsidR="00090483" w:rsidRPr="008B3F51" w:rsidRDefault="00090483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4、工信局</w:t>
      </w:r>
      <w:r w:rsidR="001776A1" w:rsidRPr="008B3F51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1776A1" w:rsidRPr="008B3F51">
        <w:rPr>
          <w:rFonts w:ascii="仿宋_GB2312" w:eastAsia="仿宋_GB2312" w:hint="eastAsia"/>
          <w:sz w:val="32"/>
          <w:szCs w:val="32"/>
        </w:rPr>
        <w:t>朝阳区人民政府南楼539办公室</w:t>
      </w:r>
    </w:p>
    <w:p w:rsidR="00A5406F" w:rsidRPr="008B3F51" w:rsidRDefault="00090483" w:rsidP="00A5406F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5、商务局</w:t>
      </w:r>
      <w:r w:rsidR="00A5406F" w:rsidRPr="008B3F51">
        <w:rPr>
          <w:rFonts w:ascii="仿宋_GB2312" w:eastAsia="仿宋_GB2312" w:hAnsi="仿宋_GB2312" w:cs="仿宋_GB2312" w:hint="eastAsia"/>
          <w:sz w:val="32"/>
          <w:szCs w:val="32"/>
        </w:rPr>
        <w:t>：朝阳区人民政府南楼商务局629</w:t>
      </w:r>
      <w:r w:rsidR="008B3F51" w:rsidRPr="008B3F51">
        <w:rPr>
          <w:rFonts w:ascii="仿宋_GB2312" w:eastAsia="仿宋_GB2312" w:hAnsi="仿宋_GB2312" w:cs="仿宋_GB2312" w:hint="eastAsia"/>
          <w:sz w:val="32"/>
          <w:szCs w:val="32"/>
        </w:rPr>
        <w:t>办公</w:t>
      </w:r>
      <w:r w:rsidR="00A5406F" w:rsidRPr="008B3F51">
        <w:rPr>
          <w:rFonts w:ascii="仿宋_GB2312" w:eastAsia="仿宋_GB2312" w:hAnsi="仿宋_GB2312" w:cs="仿宋_GB2312" w:hint="eastAsia"/>
          <w:sz w:val="32"/>
          <w:szCs w:val="32"/>
        </w:rPr>
        <w:t>室</w:t>
      </w:r>
    </w:p>
    <w:p w:rsidR="00090483" w:rsidRPr="008B3F51" w:rsidRDefault="00090483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6、民政局</w:t>
      </w:r>
      <w:r w:rsidR="007155A2" w:rsidRPr="008B3F51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8B3F51" w:rsidRPr="008B3F51">
        <w:rPr>
          <w:rFonts w:ascii="仿宋_GB2312" w:eastAsia="仿宋_GB2312" w:hint="eastAsia"/>
          <w:sz w:val="32"/>
          <w:szCs w:val="32"/>
        </w:rPr>
        <w:t>朝阳区人民政府南楼民政局241办公室</w:t>
      </w:r>
    </w:p>
    <w:p w:rsidR="001C08F8" w:rsidRPr="008B3F51" w:rsidRDefault="00090483" w:rsidP="001C08F8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7、农业局</w:t>
      </w:r>
      <w:r w:rsidR="001C08F8" w:rsidRPr="008B3F51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1C08F8" w:rsidRPr="008B3F51">
        <w:rPr>
          <w:rFonts w:ascii="仿宋_GB2312" w:eastAsia="仿宋_GB2312" w:hAnsiTheme="minorEastAsia" w:hint="eastAsia"/>
          <w:sz w:val="32"/>
          <w:szCs w:val="32"/>
        </w:rPr>
        <w:t>朝阳区人民政府</w:t>
      </w:r>
      <w:r w:rsidR="001C08F8" w:rsidRPr="008B3F51">
        <w:rPr>
          <w:rFonts w:ascii="仿宋_GB2312" w:eastAsia="仿宋_GB2312" w:hAnsi="仿宋_GB2312" w:cs="仿宋_GB2312" w:hint="eastAsia"/>
          <w:sz w:val="32"/>
          <w:szCs w:val="32"/>
        </w:rPr>
        <w:t>南楼819会议室</w:t>
      </w:r>
    </w:p>
    <w:p w:rsidR="0010626A" w:rsidRPr="008B3F51" w:rsidRDefault="00090483" w:rsidP="0010626A">
      <w:pPr>
        <w:ind w:left="320" w:hangingChars="100" w:hanging="320"/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8、财政局</w:t>
      </w:r>
      <w:r w:rsidR="0010626A" w:rsidRPr="008B3F51">
        <w:rPr>
          <w:rFonts w:ascii="仿宋_GB2312" w:eastAsia="仿宋_GB2312" w:hAnsi="仿宋_GB2312" w:cs="仿宋_GB2312" w:hint="eastAsia"/>
          <w:sz w:val="32"/>
          <w:szCs w:val="32"/>
        </w:rPr>
        <w:t>：朝阳区人民政府南楼606办公室</w:t>
      </w:r>
    </w:p>
    <w:p w:rsidR="00090483" w:rsidRPr="008B3F51" w:rsidRDefault="00090483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9、人社局</w:t>
      </w:r>
      <w:r w:rsidR="00F50197" w:rsidRPr="008B3F51">
        <w:rPr>
          <w:rFonts w:ascii="仿宋_GB2312" w:eastAsia="仿宋_GB2312" w:hAnsi="仿宋_GB2312" w:cs="仿宋_GB2312" w:hint="eastAsia"/>
          <w:sz w:val="32"/>
          <w:szCs w:val="32"/>
        </w:rPr>
        <w:t>：朝阳区人民政府南楼433办公室</w:t>
      </w:r>
    </w:p>
    <w:p w:rsidR="00485584" w:rsidRPr="008B3F51" w:rsidRDefault="00090483" w:rsidP="00485584">
      <w:pPr>
        <w:rPr>
          <w:rFonts w:ascii="仿宋_GB2312" w:eastAsia="仿宋_GB2312" w:hAnsi="黑体" w:cs="黑体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10、审计局</w:t>
      </w:r>
      <w:r w:rsidR="00485584" w:rsidRPr="008B3F51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485584" w:rsidRPr="008B3F51">
        <w:rPr>
          <w:rFonts w:ascii="仿宋_GB2312" w:eastAsia="仿宋_GB2312" w:hAnsi="黑体" w:cs="黑体" w:hint="eastAsia"/>
          <w:sz w:val="32"/>
          <w:szCs w:val="32"/>
        </w:rPr>
        <w:t>朝阳区人民政府南楼审计局657</w:t>
      </w:r>
      <w:bookmarkStart w:id="0" w:name="_GoBack"/>
      <w:bookmarkEnd w:id="0"/>
      <w:r w:rsidR="00C238FD" w:rsidRPr="008B3F51">
        <w:rPr>
          <w:rFonts w:ascii="仿宋_GB2312" w:eastAsia="仿宋_GB2312" w:hAnsi="黑体" w:cs="黑体" w:hint="eastAsia"/>
          <w:sz w:val="32"/>
          <w:szCs w:val="32"/>
        </w:rPr>
        <w:t>办公室</w:t>
      </w:r>
    </w:p>
    <w:p w:rsidR="00090483" w:rsidRPr="0020081F" w:rsidRDefault="00090483" w:rsidP="0020081F">
      <w:pPr>
        <w:ind w:left="3200" w:hangingChars="1000" w:hanging="3200"/>
        <w:rPr>
          <w:rFonts w:ascii="仿宋_GB2312" w:eastAsia="仿宋_GB2312" w:hAnsi="仿宋"/>
          <w:sz w:val="32"/>
          <w:szCs w:val="32"/>
        </w:rPr>
      </w:pPr>
      <w:r w:rsidRPr="008B3F51">
        <w:rPr>
          <w:rFonts w:ascii="仿宋_GB2312" w:eastAsia="仿宋_GB2312" w:hAnsi="仿宋_GB2312" w:cs="仿宋_GB2312" w:hint="eastAsia"/>
          <w:sz w:val="32"/>
          <w:szCs w:val="32"/>
        </w:rPr>
        <w:t>11、</w:t>
      </w:r>
      <w:r w:rsidR="000725E5" w:rsidRPr="007155A2">
        <w:rPr>
          <w:rFonts w:ascii="仿宋_GB2312" w:eastAsia="仿宋_GB2312" w:hAnsi="仿宋_GB2312" w:cs="仿宋_GB2312" w:hint="eastAsia"/>
          <w:sz w:val="32"/>
          <w:szCs w:val="32"/>
        </w:rPr>
        <w:t>退役军人事务局</w:t>
      </w:r>
      <w:r w:rsidR="00445579" w:rsidRPr="007155A2">
        <w:rPr>
          <w:rFonts w:ascii="仿宋_GB2312" w:eastAsia="仿宋_GB2312" w:hAnsi="仿宋_GB2312" w:cs="仿宋_GB2312" w:hint="eastAsia"/>
          <w:sz w:val="32"/>
          <w:szCs w:val="32"/>
        </w:rPr>
        <w:t>：朝阳区人民政府北楼227-2</w:t>
      </w:r>
      <w:r w:rsidR="00B7163B" w:rsidRPr="007155A2">
        <w:rPr>
          <w:rFonts w:ascii="仿宋_GB2312" w:eastAsia="仿宋_GB2312" w:hAnsi="仿宋_GB2312" w:cs="仿宋_GB2312" w:hint="eastAsia"/>
          <w:sz w:val="32"/>
          <w:szCs w:val="32"/>
        </w:rPr>
        <w:t>办公室（</w:t>
      </w:r>
      <w:r w:rsidR="00445579" w:rsidRPr="007155A2">
        <w:rPr>
          <w:rFonts w:ascii="仿宋_GB2312" w:eastAsia="仿宋_GB2312" w:hAnsi="仿宋_GB2312" w:cs="仿宋_GB2312" w:hint="eastAsia"/>
          <w:sz w:val="32"/>
          <w:szCs w:val="32"/>
        </w:rPr>
        <w:t>退役军人事务局综合管理科</w:t>
      </w:r>
      <w:r w:rsidR="00B7163B" w:rsidRPr="007155A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0725E5" w:rsidRPr="007155A2" w:rsidRDefault="000725E5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7155A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0081F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155A2">
        <w:rPr>
          <w:rFonts w:ascii="仿宋_GB2312" w:eastAsia="仿宋_GB2312" w:hAnsi="仿宋_GB2312" w:cs="仿宋_GB2312" w:hint="eastAsia"/>
          <w:sz w:val="32"/>
          <w:szCs w:val="32"/>
        </w:rPr>
        <w:t>、住健局</w:t>
      </w:r>
      <w:r w:rsidR="00B7163B" w:rsidRPr="007155A2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AE532E" w:rsidRPr="007155A2">
        <w:rPr>
          <w:rFonts w:ascii="仿宋_GB2312" w:eastAsia="仿宋_GB2312" w:hAnsi="黑体" w:cs="黑体" w:hint="eastAsia"/>
          <w:sz w:val="32"/>
          <w:szCs w:val="32"/>
        </w:rPr>
        <w:t>朝阳区人民政府南楼</w:t>
      </w:r>
      <w:r w:rsidR="00AE532E" w:rsidRPr="007155A2">
        <w:rPr>
          <w:rFonts w:ascii="仿宋_GB2312" w:eastAsia="仿宋_GB2312" w:hAnsi="仿宋_GB2312" w:cs="仿宋_GB2312" w:hint="eastAsia"/>
          <w:sz w:val="32"/>
          <w:szCs w:val="32"/>
        </w:rPr>
        <w:t>住建局215室</w:t>
      </w:r>
    </w:p>
    <w:p w:rsidR="000725E5" w:rsidRPr="007155A2" w:rsidRDefault="000725E5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7155A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0081F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7155A2">
        <w:rPr>
          <w:rFonts w:ascii="仿宋_GB2312" w:eastAsia="仿宋_GB2312" w:hAnsi="仿宋_GB2312" w:cs="仿宋_GB2312" w:hint="eastAsia"/>
          <w:sz w:val="32"/>
          <w:szCs w:val="32"/>
        </w:rPr>
        <w:t>、编  办</w:t>
      </w:r>
      <w:r w:rsidR="00C238FD" w:rsidRPr="007155A2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C238FD" w:rsidRPr="007155A2">
        <w:rPr>
          <w:rFonts w:ascii="仿宋_GB2312" w:eastAsia="仿宋_GB2312" w:hAnsi="黑体" w:cs="黑体" w:hint="eastAsia"/>
          <w:sz w:val="32"/>
          <w:szCs w:val="32"/>
        </w:rPr>
        <w:t>朝阳区人民政府北楼404办公室</w:t>
      </w:r>
    </w:p>
    <w:p w:rsidR="009E18EE" w:rsidRPr="007155A2" w:rsidRDefault="000725E5" w:rsidP="009E18EE">
      <w:pPr>
        <w:rPr>
          <w:rFonts w:ascii="仿宋_GB2312" w:eastAsia="仿宋_GB2312" w:hAnsi="仿宋_GB2312" w:cs="仿宋_GB2312"/>
          <w:sz w:val="32"/>
          <w:szCs w:val="32"/>
        </w:rPr>
      </w:pPr>
      <w:r w:rsidRPr="007155A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0081F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7155A2">
        <w:rPr>
          <w:rFonts w:ascii="仿宋_GB2312" w:eastAsia="仿宋_GB2312" w:hAnsi="仿宋_GB2312" w:cs="仿宋_GB2312" w:hint="eastAsia"/>
          <w:sz w:val="32"/>
          <w:szCs w:val="32"/>
        </w:rPr>
        <w:t>、政数局</w:t>
      </w:r>
      <w:r w:rsidR="009E18EE" w:rsidRPr="007155A2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9E18EE" w:rsidRPr="007155A2">
        <w:rPr>
          <w:rFonts w:ascii="仿宋_GB2312" w:eastAsia="仿宋_GB2312" w:hAnsi="黑体" w:cs="黑体" w:hint="eastAsia"/>
          <w:sz w:val="32"/>
          <w:szCs w:val="32"/>
        </w:rPr>
        <w:t>朝阳区人民政府北楼108办公室</w:t>
      </w:r>
    </w:p>
    <w:p w:rsidR="000725E5" w:rsidRDefault="000725E5" w:rsidP="008D02AE">
      <w:pPr>
        <w:rPr>
          <w:rFonts w:ascii="仿宋_GB2312" w:eastAsia="仿宋_GB2312"/>
          <w:sz w:val="32"/>
          <w:szCs w:val="32"/>
        </w:rPr>
      </w:pPr>
      <w:r w:rsidRPr="007155A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20081F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7155A2">
        <w:rPr>
          <w:rFonts w:ascii="仿宋_GB2312" w:eastAsia="仿宋_GB2312" w:hAnsi="仿宋_GB2312" w:cs="仿宋_GB2312" w:hint="eastAsia"/>
          <w:sz w:val="32"/>
          <w:szCs w:val="32"/>
        </w:rPr>
        <w:t>、征收办</w:t>
      </w:r>
      <w:r w:rsidR="001E0DB0" w:rsidRPr="007155A2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1E0DB0" w:rsidRPr="007155A2">
        <w:rPr>
          <w:rFonts w:ascii="仿宋_GB2312" w:eastAsia="仿宋_GB2312" w:hint="eastAsia"/>
          <w:sz w:val="32"/>
          <w:szCs w:val="32"/>
        </w:rPr>
        <w:t>朝阳区人民政府北楼101会议室</w:t>
      </w:r>
    </w:p>
    <w:p w:rsidR="0020081F" w:rsidRPr="008B3F51" w:rsidRDefault="0020081F" w:rsidP="0020081F">
      <w:pPr>
        <w:ind w:left="1920" w:hangingChars="600" w:hanging="19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6、</w:t>
      </w:r>
      <w:r w:rsidRPr="008B3F51">
        <w:rPr>
          <w:rFonts w:ascii="仿宋_GB2312" w:eastAsia="仿宋_GB2312" w:hAnsi="仿宋_GB2312" w:cs="仿宋_GB2312" w:hint="eastAsia"/>
          <w:sz w:val="32"/>
          <w:szCs w:val="32"/>
        </w:rPr>
        <w:t>文旅局：</w:t>
      </w:r>
      <w:r w:rsidRPr="008B3F51">
        <w:rPr>
          <w:rFonts w:ascii="仿宋_GB2312" w:eastAsia="仿宋_GB2312" w:hAnsi="仿宋" w:hint="eastAsia"/>
          <w:sz w:val="32"/>
          <w:szCs w:val="32"/>
        </w:rPr>
        <w:t>长春市朝阳区体育运动学校会议室</w:t>
      </w:r>
    </w:p>
    <w:p w:rsidR="0020081F" w:rsidRDefault="0020081F" w:rsidP="0020081F">
      <w:pPr>
        <w:ind w:leftChars="600" w:left="1320" w:firstLineChars="200" w:firstLine="640"/>
        <w:rPr>
          <w:rFonts w:ascii="仿宋_GB2312" w:eastAsia="仿宋_GB2312" w:hAnsi="仿宋"/>
          <w:sz w:val="32"/>
          <w:szCs w:val="32"/>
        </w:rPr>
      </w:pPr>
      <w:r w:rsidRPr="007155A2">
        <w:rPr>
          <w:rFonts w:ascii="仿宋_GB2312" w:eastAsia="仿宋_GB2312" w:hAnsi="仿宋" w:hint="eastAsia"/>
          <w:sz w:val="32"/>
          <w:szCs w:val="32"/>
        </w:rPr>
        <w:t>（朝阳区开运街孟家四路1号）</w:t>
      </w:r>
    </w:p>
    <w:p w:rsidR="0020081F" w:rsidRDefault="0020081F" w:rsidP="0020081F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7、</w:t>
      </w:r>
      <w:r w:rsidRPr="007155A2">
        <w:rPr>
          <w:rFonts w:ascii="仿宋_GB2312" w:eastAsia="仿宋_GB2312" w:hAnsi="仿宋_GB2312" w:cs="仿宋_GB2312" w:hint="eastAsia"/>
          <w:sz w:val="32"/>
          <w:szCs w:val="32"/>
        </w:rPr>
        <w:t>城管局：</w:t>
      </w:r>
      <w:r>
        <w:rPr>
          <w:rFonts w:ascii="仿宋_GB2312" w:eastAsia="仿宋_GB2312" w:hAnsi="仿宋_GB2312" w:cs="仿宋_GB2312" w:hint="eastAsia"/>
          <w:sz w:val="32"/>
          <w:szCs w:val="32"/>
        </w:rPr>
        <w:t>朝阳区城管局五楼会议室（501室）</w:t>
      </w:r>
    </w:p>
    <w:p w:rsidR="00D93D3C" w:rsidRPr="00212A2B" w:rsidRDefault="00D93D3C" w:rsidP="00212A2B">
      <w:pPr>
        <w:ind w:firstLineChars="600" w:firstLine="1920"/>
        <w:rPr>
          <w:rFonts w:ascii="仿宋_GB2312" w:eastAsia="仿宋_GB2312" w:hAnsi="仿宋_GB2312" w:cs="仿宋_GB2312"/>
          <w:sz w:val="32"/>
          <w:szCs w:val="32"/>
        </w:rPr>
      </w:pPr>
      <w:r w:rsidRPr="00212A2B">
        <w:rPr>
          <w:rFonts w:ascii="仿宋_GB2312" w:eastAsia="仿宋_GB2312" w:hint="eastAsia"/>
          <w:sz w:val="32"/>
          <w:szCs w:val="32"/>
        </w:rPr>
        <w:t>（朝阳区云顶街与旷达路交汇）</w:t>
      </w:r>
    </w:p>
    <w:p w:rsidR="008E222E" w:rsidRDefault="000725E5" w:rsidP="00D93D3C">
      <w:pPr>
        <w:ind w:left="2240" w:hangingChars="700" w:hanging="2240"/>
        <w:rPr>
          <w:rFonts w:ascii="仿宋_GB2312" w:eastAsia="仿宋_GB2312" w:hAnsi="仿宋" w:hint="eastAsia"/>
          <w:sz w:val="32"/>
          <w:szCs w:val="32"/>
        </w:rPr>
      </w:pPr>
      <w:r w:rsidRPr="00212A2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8、永昌街道</w:t>
      </w:r>
      <w:r w:rsidR="000C1405" w:rsidRPr="00212A2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7155A2" w:rsidRPr="00212A2B">
        <w:rPr>
          <w:rFonts w:ascii="仿宋_GB2312" w:eastAsia="仿宋_GB2312" w:hAnsi="仿宋" w:hint="eastAsia"/>
          <w:sz w:val="32"/>
          <w:szCs w:val="32"/>
        </w:rPr>
        <w:t>朝阳区永昌街道办事处四楼会议室</w:t>
      </w:r>
    </w:p>
    <w:p w:rsidR="000C1405" w:rsidRPr="00212A2B" w:rsidRDefault="00B7163B" w:rsidP="008E222E">
      <w:pPr>
        <w:ind w:leftChars="200" w:left="2040" w:hangingChars="500" w:hanging="1600"/>
        <w:rPr>
          <w:rFonts w:ascii="仿宋_GB2312" w:eastAsia="仿宋_GB2312" w:hAnsi="仿宋"/>
          <w:sz w:val="32"/>
          <w:szCs w:val="32"/>
        </w:rPr>
      </w:pPr>
      <w:r w:rsidRPr="00212A2B">
        <w:rPr>
          <w:rFonts w:ascii="仿宋_GB2312" w:eastAsia="仿宋_GB2312" w:hAnsi="仿宋" w:hint="eastAsia"/>
          <w:sz w:val="32"/>
          <w:szCs w:val="32"/>
        </w:rPr>
        <w:t>（</w:t>
      </w:r>
      <w:r w:rsidR="007155A2" w:rsidRPr="00212A2B">
        <w:rPr>
          <w:rFonts w:ascii="仿宋_GB2312" w:eastAsia="仿宋_GB2312" w:hAnsi="仿宋" w:hint="eastAsia"/>
          <w:sz w:val="32"/>
          <w:szCs w:val="32"/>
        </w:rPr>
        <w:t>长春市朝阳区惠民路与新疆街交汇处 惠民路1155号</w:t>
      </w:r>
      <w:r w:rsidRPr="00212A2B">
        <w:rPr>
          <w:rFonts w:ascii="仿宋_GB2312" w:eastAsia="仿宋_GB2312" w:hAnsi="仿宋" w:hint="eastAsia"/>
          <w:sz w:val="32"/>
          <w:szCs w:val="32"/>
        </w:rPr>
        <w:t>）</w:t>
      </w:r>
    </w:p>
    <w:p w:rsidR="008E222E" w:rsidRDefault="000725E5" w:rsidP="007155A2">
      <w:pPr>
        <w:ind w:left="2240" w:hangingChars="700" w:hanging="2240"/>
        <w:rPr>
          <w:rFonts w:ascii="仿宋_GB2312" w:eastAsia="仿宋_GB2312" w:hint="eastAsia"/>
          <w:sz w:val="32"/>
          <w:szCs w:val="32"/>
        </w:rPr>
      </w:pPr>
      <w:r w:rsidRPr="00212A2B">
        <w:rPr>
          <w:rFonts w:ascii="仿宋_GB2312" w:eastAsia="仿宋_GB2312" w:hAnsi="仿宋_GB2312" w:cs="仿宋_GB2312" w:hint="eastAsia"/>
          <w:sz w:val="32"/>
          <w:szCs w:val="32"/>
        </w:rPr>
        <w:t>19、前进街道</w:t>
      </w:r>
      <w:r w:rsidR="00B7163B" w:rsidRPr="00212A2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7155A2" w:rsidRPr="00212A2B">
        <w:rPr>
          <w:rFonts w:ascii="仿宋_GB2312" w:eastAsia="仿宋_GB2312" w:hAnsi="仿宋_GB2312" w:cs="仿宋_GB2312" w:hint="eastAsia"/>
          <w:sz w:val="32"/>
          <w:szCs w:val="32"/>
        </w:rPr>
        <w:t>朝阳区</w:t>
      </w:r>
      <w:r w:rsidR="007155A2" w:rsidRPr="00212A2B">
        <w:rPr>
          <w:rFonts w:ascii="仿宋_GB2312" w:eastAsia="仿宋_GB2312" w:hint="eastAsia"/>
          <w:sz w:val="32"/>
          <w:szCs w:val="32"/>
        </w:rPr>
        <w:t>前进街道办事处二楼会议室</w:t>
      </w:r>
    </w:p>
    <w:p w:rsidR="000725E5" w:rsidRPr="00212A2B" w:rsidRDefault="007155A2" w:rsidP="008E222E">
      <w:pPr>
        <w:ind w:leftChars="200" w:left="2040" w:hangingChars="500" w:hanging="1600"/>
        <w:rPr>
          <w:rFonts w:ascii="仿宋_GB2312" w:eastAsia="仿宋_GB2312" w:hAnsi="仿宋_GB2312" w:cs="仿宋_GB2312"/>
          <w:sz w:val="32"/>
          <w:szCs w:val="32"/>
        </w:rPr>
      </w:pPr>
      <w:r w:rsidRPr="00212A2B">
        <w:rPr>
          <w:rFonts w:ascii="仿宋_GB2312" w:eastAsia="仿宋_GB2312" w:hint="eastAsia"/>
          <w:sz w:val="32"/>
          <w:szCs w:val="32"/>
        </w:rPr>
        <w:t>（</w:t>
      </w:r>
      <w:r w:rsidRPr="00212A2B">
        <w:rPr>
          <w:rFonts w:ascii="仿宋_GB2312" w:eastAsia="仿宋_GB2312" w:hAnsi="仿宋" w:hint="eastAsia"/>
          <w:sz w:val="32"/>
          <w:szCs w:val="32"/>
        </w:rPr>
        <w:t>长春市朝阳区</w:t>
      </w:r>
      <w:r w:rsidRPr="00212A2B">
        <w:rPr>
          <w:rFonts w:ascii="仿宋_GB2312" w:eastAsia="仿宋_GB2312" w:hint="eastAsia"/>
          <w:sz w:val="32"/>
          <w:szCs w:val="32"/>
        </w:rPr>
        <w:t>前进大街湖光路南胡同306号）</w:t>
      </w:r>
    </w:p>
    <w:p w:rsidR="008E222E" w:rsidRDefault="000725E5" w:rsidP="00D21806">
      <w:pPr>
        <w:ind w:left="1920" w:hangingChars="600" w:hanging="1920"/>
        <w:rPr>
          <w:rFonts w:ascii="仿宋_GB2312" w:eastAsia="仿宋_GB2312" w:hAnsi="仿宋_GB2312" w:hint="eastAsia"/>
          <w:sz w:val="32"/>
          <w:szCs w:val="32"/>
        </w:rPr>
      </w:pPr>
      <w:r w:rsidRPr="00D21806">
        <w:rPr>
          <w:rFonts w:ascii="仿宋_GB2312" w:eastAsia="仿宋_GB2312" w:hAnsi="仿宋_GB2312" w:cs="仿宋_GB2312" w:hint="eastAsia"/>
          <w:sz w:val="32"/>
          <w:szCs w:val="32"/>
        </w:rPr>
        <w:t>20、乐山镇</w:t>
      </w:r>
      <w:r w:rsidR="00B7163B" w:rsidRPr="00D21806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D21806" w:rsidRPr="00D21806">
        <w:rPr>
          <w:rFonts w:ascii="仿宋_GB2312" w:eastAsia="仿宋_GB2312" w:hAnsi="仿宋_GB2312" w:hint="eastAsia"/>
          <w:sz w:val="32"/>
          <w:szCs w:val="32"/>
        </w:rPr>
        <w:t>乐山镇人民政府4楼会议室</w:t>
      </w:r>
    </w:p>
    <w:p w:rsidR="00D21806" w:rsidRPr="00D21806" w:rsidRDefault="00D21806" w:rsidP="008E222E">
      <w:pPr>
        <w:ind w:leftChars="600" w:left="1320" w:firstLineChars="150" w:firstLine="480"/>
        <w:rPr>
          <w:rFonts w:ascii="仿宋_GB2312" w:eastAsia="仿宋_GB2312" w:hAnsi="仿宋_GB2312"/>
          <w:sz w:val="32"/>
          <w:szCs w:val="32"/>
        </w:rPr>
      </w:pPr>
      <w:r w:rsidRPr="00D21806">
        <w:rPr>
          <w:rFonts w:ascii="仿宋_GB2312" w:eastAsia="仿宋_GB2312" w:hAnsi="仿宋_GB2312" w:hint="eastAsia"/>
          <w:sz w:val="32"/>
          <w:szCs w:val="32"/>
        </w:rPr>
        <w:t>（长春市朝阳区乐山镇华中路555号）</w:t>
      </w:r>
    </w:p>
    <w:p w:rsidR="008E222E" w:rsidRDefault="000725E5" w:rsidP="008E222E">
      <w:pPr>
        <w:ind w:left="2080" w:hangingChars="650" w:hanging="2080"/>
        <w:rPr>
          <w:rFonts w:ascii="仿宋_GB2312" w:eastAsia="仿宋_GB2312" w:hAnsi="仿宋" w:cs="仿宋" w:hint="eastAsia"/>
          <w:sz w:val="32"/>
          <w:szCs w:val="32"/>
        </w:rPr>
      </w:pPr>
      <w:r w:rsidRPr="00212A2B">
        <w:rPr>
          <w:rFonts w:ascii="仿宋_GB2312" w:eastAsia="仿宋_GB2312" w:hAnsi="仿宋_GB2312" w:cs="仿宋_GB2312" w:hint="eastAsia"/>
          <w:sz w:val="32"/>
          <w:szCs w:val="32"/>
        </w:rPr>
        <w:t>21、永春镇</w:t>
      </w:r>
      <w:r w:rsidR="00A00F67" w:rsidRPr="00212A2B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A00F67" w:rsidRPr="00212A2B">
        <w:rPr>
          <w:rFonts w:ascii="仿宋_GB2312" w:eastAsia="仿宋_GB2312" w:hAnsi="仿宋" w:cs="仿宋" w:hint="eastAsia"/>
          <w:sz w:val="32"/>
          <w:szCs w:val="32"/>
        </w:rPr>
        <w:t>长春市朝阳区永春镇人民政府</w:t>
      </w:r>
      <w:r w:rsidR="008E222E" w:rsidRPr="00212A2B">
        <w:rPr>
          <w:rFonts w:ascii="仿宋_GB2312" w:eastAsia="仿宋_GB2312" w:hAnsi="仿宋" w:cs="仿宋" w:hint="eastAsia"/>
          <w:sz w:val="32"/>
          <w:szCs w:val="32"/>
        </w:rPr>
        <w:t>310</w:t>
      </w:r>
      <w:r w:rsidR="008E222E">
        <w:rPr>
          <w:rFonts w:ascii="仿宋_GB2312" w:eastAsia="仿宋_GB2312" w:hAnsi="仿宋" w:cs="仿宋" w:hint="eastAsia"/>
          <w:sz w:val="32"/>
          <w:szCs w:val="32"/>
        </w:rPr>
        <w:t>办公室</w:t>
      </w:r>
    </w:p>
    <w:p w:rsidR="00A00F67" w:rsidRPr="00212A2B" w:rsidRDefault="008E222E" w:rsidP="008E222E">
      <w:pPr>
        <w:ind w:leftChars="650" w:left="1430"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</w:t>
      </w:r>
      <w:r w:rsidR="00A00F67" w:rsidRPr="00212A2B">
        <w:rPr>
          <w:rFonts w:ascii="仿宋_GB2312" w:eastAsia="仿宋_GB2312" w:hAnsi="仿宋" w:cs="仿宋" w:hint="eastAsia"/>
          <w:sz w:val="32"/>
          <w:szCs w:val="32"/>
        </w:rPr>
        <w:t>党建工作办公室</w:t>
      </w:r>
      <w:r>
        <w:rPr>
          <w:rFonts w:ascii="仿宋_GB2312" w:eastAsia="仿宋_GB2312" w:hAnsi="仿宋" w:cs="仿宋" w:hint="eastAsia"/>
          <w:sz w:val="32"/>
          <w:szCs w:val="32"/>
        </w:rPr>
        <w:t>）</w:t>
      </w:r>
    </w:p>
    <w:p w:rsidR="000725E5" w:rsidRPr="00212A2B" w:rsidRDefault="000725E5" w:rsidP="008D02AE">
      <w:pPr>
        <w:rPr>
          <w:rFonts w:ascii="仿宋_GB2312" w:eastAsia="仿宋_GB2312" w:hAnsi="仿宋_GB2312" w:cs="仿宋_GB2312"/>
          <w:sz w:val="32"/>
          <w:szCs w:val="32"/>
        </w:rPr>
      </w:pPr>
    </w:p>
    <w:p w:rsidR="000725E5" w:rsidRPr="00212A2B" w:rsidRDefault="000725E5" w:rsidP="008D02AE">
      <w:pPr>
        <w:rPr>
          <w:rFonts w:ascii="仿宋_GB2312" w:eastAsia="仿宋_GB2312" w:hAnsi="仿宋_GB2312" w:cs="仿宋_GB2312"/>
          <w:sz w:val="32"/>
          <w:szCs w:val="32"/>
        </w:rPr>
      </w:pPr>
    </w:p>
    <w:p w:rsidR="008D02AE" w:rsidRPr="007155A2" w:rsidRDefault="008D02AE" w:rsidP="008D02AE">
      <w:pPr>
        <w:rPr>
          <w:rFonts w:ascii="仿宋_GB2312" w:eastAsia="仿宋_GB2312" w:hAnsi="仿宋_GB2312" w:cs="仿宋_GB2312"/>
          <w:sz w:val="32"/>
          <w:szCs w:val="32"/>
        </w:rPr>
      </w:pPr>
      <w:r w:rsidRPr="007155A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8D02AE" w:rsidRPr="00B7163B" w:rsidRDefault="008D02AE" w:rsidP="00D31D50">
      <w:pPr>
        <w:spacing w:line="220" w:lineRule="atLeast"/>
        <w:rPr>
          <w:rFonts w:ascii="仿宋_GB2312" w:eastAsia="仿宋_GB2312" w:hAnsiTheme="minorEastAsia"/>
          <w:sz w:val="32"/>
          <w:szCs w:val="32"/>
        </w:rPr>
      </w:pPr>
    </w:p>
    <w:sectPr w:rsidR="008D02AE" w:rsidRPr="00B7163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12" w:rsidRDefault="00A95912" w:rsidP="008D02AE">
      <w:pPr>
        <w:spacing w:after="0"/>
      </w:pPr>
      <w:r>
        <w:separator/>
      </w:r>
    </w:p>
  </w:endnote>
  <w:endnote w:type="continuationSeparator" w:id="0">
    <w:p w:rsidR="00A95912" w:rsidRDefault="00A95912" w:rsidP="008D02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12" w:rsidRDefault="00A95912" w:rsidP="008D02AE">
      <w:pPr>
        <w:spacing w:after="0"/>
      </w:pPr>
      <w:r>
        <w:separator/>
      </w:r>
    </w:p>
  </w:footnote>
  <w:footnote w:type="continuationSeparator" w:id="0">
    <w:p w:rsidR="00A95912" w:rsidRDefault="00A95912" w:rsidP="008D02A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B7"/>
    <w:rsid w:val="000323A9"/>
    <w:rsid w:val="000725E5"/>
    <w:rsid w:val="000840F7"/>
    <w:rsid w:val="00090483"/>
    <w:rsid w:val="000C1405"/>
    <w:rsid w:val="0010626A"/>
    <w:rsid w:val="001776A1"/>
    <w:rsid w:val="001C08F8"/>
    <w:rsid w:val="001E0DB0"/>
    <w:rsid w:val="0020081F"/>
    <w:rsid w:val="00212A2B"/>
    <w:rsid w:val="00310342"/>
    <w:rsid w:val="00323B43"/>
    <w:rsid w:val="003B2206"/>
    <w:rsid w:val="003D37D8"/>
    <w:rsid w:val="00411C82"/>
    <w:rsid w:val="00426133"/>
    <w:rsid w:val="004358AB"/>
    <w:rsid w:val="00445579"/>
    <w:rsid w:val="004846BD"/>
    <w:rsid w:val="00485584"/>
    <w:rsid w:val="00511338"/>
    <w:rsid w:val="005B5AAB"/>
    <w:rsid w:val="00644762"/>
    <w:rsid w:val="00682860"/>
    <w:rsid w:val="006A6847"/>
    <w:rsid w:val="006B0C57"/>
    <w:rsid w:val="00714937"/>
    <w:rsid w:val="007155A2"/>
    <w:rsid w:val="00847C62"/>
    <w:rsid w:val="008B3F51"/>
    <w:rsid w:val="008B7726"/>
    <w:rsid w:val="008C2CC7"/>
    <w:rsid w:val="008C4A51"/>
    <w:rsid w:val="008D02AE"/>
    <w:rsid w:val="008E11BF"/>
    <w:rsid w:val="008E222E"/>
    <w:rsid w:val="00960A3E"/>
    <w:rsid w:val="009E18EE"/>
    <w:rsid w:val="00A00F67"/>
    <w:rsid w:val="00A11176"/>
    <w:rsid w:val="00A22BEF"/>
    <w:rsid w:val="00A41C7D"/>
    <w:rsid w:val="00A5406F"/>
    <w:rsid w:val="00A90BC9"/>
    <w:rsid w:val="00A95912"/>
    <w:rsid w:val="00AA465F"/>
    <w:rsid w:val="00AE532E"/>
    <w:rsid w:val="00B7163B"/>
    <w:rsid w:val="00BE7649"/>
    <w:rsid w:val="00C20D23"/>
    <w:rsid w:val="00C238FD"/>
    <w:rsid w:val="00C94FDB"/>
    <w:rsid w:val="00D21806"/>
    <w:rsid w:val="00D31D50"/>
    <w:rsid w:val="00D41A9F"/>
    <w:rsid w:val="00D44F06"/>
    <w:rsid w:val="00D93D3C"/>
    <w:rsid w:val="00D96541"/>
    <w:rsid w:val="00DB38BD"/>
    <w:rsid w:val="00E124C6"/>
    <w:rsid w:val="00E14E26"/>
    <w:rsid w:val="00E84ACC"/>
    <w:rsid w:val="00EB017C"/>
    <w:rsid w:val="00ED2D21"/>
    <w:rsid w:val="00ED72BA"/>
    <w:rsid w:val="00EE733A"/>
    <w:rsid w:val="00F101E3"/>
    <w:rsid w:val="00F5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02A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02A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02A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02A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8097E-35BD-4323-9B83-E4D804C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aogang</cp:lastModifiedBy>
  <cp:revision>32</cp:revision>
  <dcterms:created xsi:type="dcterms:W3CDTF">2008-09-11T17:20:00Z</dcterms:created>
  <dcterms:modified xsi:type="dcterms:W3CDTF">2020-10-10T04:47:00Z</dcterms:modified>
</cp:coreProperties>
</file>